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1D3930D9" w:rsidRDefault="003250A4" w14:paraId="029FE287" w14:textId="1F17BBF9" w14:noSpellErr="1">
      <w:pPr>
        <w:jc w:val="right"/>
        <w:rPr>
          <w:rFonts w:ascii="Calibri" w:hAnsi="Calibri" w:asciiTheme="majorAscii" w:hAnsiTheme="majorAscii"/>
          <w:i w:val="1"/>
          <w:iCs w:val="1"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1D3930D9">
        <w:rPr>
          <w:rFonts w:ascii="Calibri" w:hAnsi="Calibri" w:asciiTheme="majorAscii" w:hAnsiTheme="majorAscii"/>
          <w:b w:val="1"/>
          <w:bCs w:val="1"/>
          <w:i w:val="1"/>
          <w:iCs w:val="1"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1D3930D9" w:rsidRDefault="59013CA6" w14:paraId="105AAD2B" w14:textId="3A9A1BF5" w14:noSpellErr="1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1D3930D9" w:rsidR="1D3930D9">
        <w:rPr>
          <w:rFonts w:ascii="Calibri" w:hAnsi="Calibri" w:asciiTheme="majorAscii" w:hAnsiTheme="majorAscii"/>
          <w:sz w:val="28"/>
          <w:szCs w:val="28"/>
        </w:rPr>
        <w:t>Steck Elementary PTSA</w:t>
      </w:r>
    </w:p>
    <w:p w:rsidRPr="00846786" w:rsidR="003250A4" w:rsidP="1D3930D9" w:rsidRDefault="5CED8113" w14:paraId="23C43E63" w14:textId="2589D3FD" w14:noSpellErr="1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1D3930D9" w:rsidR="1D3930D9">
        <w:rPr>
          <w:rFonts w:ascii="Calibri" w:hAnsi="Calibri" w:asciiTheme="majorAscii" w:hAnsiTheme="majorAscii"/>
          <w:sz w:val="28"/>
          <w:szCs w:val="28"/>
        </w:rPr>
        <w:t>General 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062CE0" w:rsidR="009B7A61" w:rsidP="1D3930D9" w:rsidRDefault="006177FF" w14:paraId="1EB92847" w14:textId="382B6F29" w14:noSpellErr="1">
      <w:pPr>
        <w:spacing w:line="120" w:lineRule="auto"/>
        <w:jc w:val="right"/>
        <w:rPr>
          <w:rFonts w:ascii="Calibri" w:hAnsi="Calibri" w:asciiTheme="majorAscii" w:hAnsiTheme="majorAscii"/>
          <w:b w:val="1"/>
          <w:bCs w:val="1"/>
          <w:i w:val="1"/>
          <w:iCs w:val="1"/>
        </w:rPr>
      </w:pPr>
      <w:r w:rsidRPr="1D3930D9" w:rsidR="1D3930D9">
        <w:rPr>
          <w:rFonts w:ascii="Calibri" w:hAnsi="Calibri" w:asciiTheme="majorAscii" w:hAnsiTheme="majorAscii"/>
          <w:b w:val="1"/>
          <w:bCs w:val="1"/>
          <w:i w:val="1"/>
          <w:iCs w:val="1"/>
        </w:rPr>
        <w:t>January 16, 2018 /8:15 am / Steck Cafeteria</w:t>
      </w:r>
    </w:p>
    <w:p w:rsidRPr="009B7A61" w:rsidR="003413F3" w:rsidRDefault="003413F3" w14:paraId="0242C845" w14:textId="77777777">
      <w:pPr>
        <w:rPr>
          <w:rFonts w:asciiTheme="majorHAnsi" w:hAnsiTheme="majorHAnsi"/>
        </w:rPr>
      </w:pPr>
    </w:p>
    <w:p w:rsidR="0082797C" w:rsidP="1D3930D9" w:rsidRDefault="003413F3" w14:paraId="440B40CE" w14:textId="4F5FD1C7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1D3930D9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 ATTENDANCE</w:t>
      </w:r>
    </w:p>
    <w:p w:rsidRPr="00F62F82" w:rsidR="00147D34" w:rsidP="09B13F57" w:rsidRDefault="00147D34" w14:paraId="2036854B" w14:textId="4837B3D5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Laura </w:t>
      </w:r>
      <w:proofErr w:type="spellStart"/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Guggenheimer</w:t>
      </w:r>
      <w:proofErr w:type="spellEnd"/>
    </w:p>
    <w:p w:rsidRPr="00F62F82" w:rsidR="00147D34" w:rsidP="1D3930D9" w:rsidRDefault="00147D34" w14:paraId="66A44D55" w14:textId="016A9BA5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ennifer Monks</w:t>
      </w:r>
    </w:p>
    <w:p w:rsidRPr="00F62F82" w:rsidR="00147D34" w:rsidP="09B13F57" w:rsidRDefault="00147D34" w14:paraId="1BFAD92F" w14:textId="7E592BC5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Liz </w:t>
      </w:r>
      <w:proofErr w:type="spellStart"/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Kaplansky</w:t>
      </w:r>
      <w:proofErr w:type="spellEnd"/>
    </w:p>
    <w:p w:rsidRPr="00F62F82" w:rsidR="00147D34" w:rsidP="1D3930D9" w:rsidRDefault="00147D34" w14:paraId="71E1CBED" w14:textId="676CE7B1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Kelly Kocher</w:t>
      </w:r>
    </w:p>
    <w:p w:rsidRPr="00F62F82" w:rsidR="00147D34" w:rsidP="09B13F57" w:rsidRDefault="00147D34" w14:paraId="3DF126DE" w14:textId="459B0B04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ourtney </w:t>
      </w:r>
      <w:proofErr w:type="spellStart"/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evkulich</w:t>
      </w:r>
      <w:proofErr w:type="spellEnd"/>
    </w:p>
    <w:p w:rsidRPr="00F62F82" w:rsidR="00147D34" w:rsidP="1D3930D9" w:rsidRDefault="00147D34" w14:paraId="5801515C" w14:textId="4151D422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ennifer Stout</w:t>
      </w:r>
      <w:bookmarkStart w:name="_GoBack" w:id="0"/>
      <w:bookmarkEnd w:id="0"/>
    </w:p>
    <w:p w:rsidRPr="00F62F82" w:rsidR="00147D34" w:rsidP="1D3930D9" w:rsidRDefault="00147D34" w14:paraId="68027510" w14:textId="795CA690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arie Lowe</w:t>
      </w:r>
    </w:p>
    <w:p w:rsidRPr="00F62F82" w:rsidR="00147D34" w:rsidP="1D3930D9" w:rsidRDefault="00147D34" w14:paraId="7B43F6B6" w14:textId="245363ED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aribel Barragan</w:t>
      </w:r>
    </w:p>
    <w:p w:rsidRPr="00F62F82" w:rsidR="00147D34" w:rsidP="1D3930D9" w:rsidRDefault="00147D34" w14:paraId="726EEBA7" w14:textId="16C24AAE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erek Zunker</w:t>
      </w:r>
    </w:p>
    <w:p w:rsidRPr="00F62F82" w:rsidR="00147D34" w:rsidP="1D3930D9" w:rsidRDefault="00147D34" w14:paraId="2E2D311F" w14:textId="40BDA35E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lizabeth Wood</w:t>
      </w:r>
    </w:p>
    <w:p w:rsidRPr="00F62F82" w:rsidR="00147D34" w:rsidP="1D3930D9" w:rsidRDefault="00147D34" w14:paraId="36B7B593" w14:textId="63E2E9E9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licia Kintner</w:t>
      </w:r>
    </w:p>
    <w:p w:rsidRPr="00F62F82" w:rsidR="00147D34" w:rsidP="1D3930D9" w:rsidRDefault="00147D34" w14:paraId="133489DB" w14:textId="7D319475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rol Young</w:t>
      </w:r>
    </w:p>
    <w:p w:rsidRPr="00F62F82" w:rsidR="00147D34" w:rsidP="09B13F57" w:rsidRDefault="00147D34" w14:paraId="217AC057" w14:textId="4C845166">
      <w:pPr>
        <w:rPr>
          <w:rFonts w:ascii="Calibri" w:hAnsi="Calibri" w:asciiTheme="majorAscii" w:hAnsiTheme="majorAscii"/>
          <w:sz w:val="20"/>
          <w:szCs w:val="20"/>
        </w:rPr>
      </w:pPr>
      <w:proofErr w:type="spellStart"/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hrissi</w:t>
      </w:r>
      <w:proofErr w:type="spellEnd"/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rescoll</w:t>
      </w:r>
      <w:proofErr w:type="spellEnd"/>
    </w:p>
    <w:p w:rsidRPr="00F62F82" w:rsidR="00147D34" w:rsidP="1D3930D9" w:rsidRDefault="00147D34" w14:paraId="721937F3" w14:textId="0B339418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Robin Kline</w:t>
      </w:r>
    </w:p>
    <w:p w:rsidR="00FA593B" w:rsidRDefault="00FA593B" w14:paraId="0054BB6F" w14:textId="77777777">
      <w:pPr>
        <w:rPr>
          <w:rFonts w:asciiTheme="majorHAnsi" w:hAnsiTheme="majorHAnsi"/>
        </w:rPr>
      </w:pPr>
    </w:p>
    <w:p w:rsidRPr="00846786" w:rsidR="00FA593B" w:rsidP="1D3930D9" w:rsidRDefault="00FA593B" w14:paraId="4DA74A58" w14:textId="4EDEC7CD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1D3930D9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Pr="00846786" w:rsidR="00FA593B" w:rsidP="09B13F57" w:rsidRDefault="00B46993" w14:paraId="254E43CD" w14:textId="6BD862CA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minut</w:t>
      </w:r>
      <w:r w:rsidRPr="1D3930D9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s were read from the </w:t>
      </w:r>
      <w:r w:rsidRPr="1D3930D9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December 12, 2017</w:t>
      </w:r>
      <w:r w:rsidRPr="1D3930D9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meeting and </w:t>
      </w: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ed</w:t>
      </w: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  <w:r w:rsidRPr="1D3930D9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:rsidRPr="009B7A61" w:rsidR="0082797C" w:rsidRDefault="0082797C" w14:paraId="049F89D3" w14:textId="77777777">
      <w:pPr>
        <w:rPr>
          <w:rFonts w:asciiTheme="majorHAnsi" w:hAnsiTheme="majorHAnsi"/>
        </w:rPr>
      </w:pPr>
    </w:p>
    <w:p w:rsidRPr="00846786" w:rsidR="00FA593B" w:rsidP="1D3930D9" w:rsidRDefault="00FA593B" w14:paraId="737DBA4B" w14:textId="4E6B69E8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1D3930D9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L TO ORDER</w:t>
      </w:r>
    </w:p>
    <w:p w:rsidRPr="00846786" w:rsidR="0082797C" w:rsidP="09B13F57" w:rsidRDefault="00147D34" w14:paraId="4C1E74BD" w14:textId="26CEC28E">
      <w:pPr>
        <w:rPr>
          <w:rFonts w:ascii="Calibri" w:hAnsi="Calibri" w:asciiTheme="majorAscii" w:hAnsiTheme="majorAscii"/>
          <w:sz w:val="20"/>
          <w:szCs w:val="20"/>
        </w:rPr>
      </w:pP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JEN MONKS 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>called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the meeting to order at 8:15 am (MST) and Laura </w:t>
      </w:r>
      <w:proofErr w:type="spellStart"/>
      <w:r w:rsidRPr="09B13F57" w:rsidR="09B13F57">
        <w:rPr>
          <w:rFonts w:ascii="Calibri" w:hAnsi="Calibri" w:asciiTheme="majorAscii" w:hAnsiTheme="majorAscii"/>
          <w:sz w:val="20"/>
          <w:szCs w:val="20"/>
        </w:rPr>
        <w:t>Guggenheimer</w:t>
      </w:r>
      <w:proofErr w:type="spellEnd"/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recorded the minutes.  </w:t>
      </w:r>
    </w:p>
    <w:p w:rsidR="00994FAD" w:rsidRDefault="00994FAD" w14:paraId="393BB9B4" w14:textId="77777777">
      <w:pPr>
        <w:rPr>
          <w:rFonts w:asciiTheme="majorHAnsi" w:hAnsiTheme="majorHAnsi"/>
          <w:b/>
        </w:rPr>
      </w:pPr>
    </w:p>
    <w:p w:rsidRPr="00DD19AD" w:rsidR="00DD19AD" w:rsidRDefault="00DD19AD" w14:paraId="3161C646" w14:textId="3FABABA9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F7BC8" wp14:editId="5B2132C8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883400" cy="15875"/>
                <wp:effectExtent l="50800" t="254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pt,0" to="543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">
                <v:shadow on="t" opacity="24903f" offset="0,20000emu" origin=",.5" mv:blur="40000f"/>
              </v:line>
            </w:pict>
          </mc:Fallback>
        </mc:AlternateContent>
      </w:r>
    </w:p>
    <w:p w:rsidRPr="00846786" w:rsidR="00FA593B" w:rsidP="1D3930D9" w:rsidRDefault="009A7A54" w14:paraId="45CE49DA" w14:textId="361B1449" w14:noSpellErr="1">
      <w:pPr>
        <w:jc w:val="center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1D3930D9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USINESS</w:t>
      </w:r>
    </w:p>
    <w:p w:rsidR="00994FAD" w:rsidP="1D3930D9" w:rsidRDefault="00994FAD" w14:paraId="0AB3962E" w14:textId="06DB7503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  <w:r w:rsidRPr="1D3930D9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VENTS</w:t>
      </w:r>
    </w:p>
    <w:p w:rsidR="00994FAD" w:rsidP="1D3930D9" w:rsidRDefault="00A11B08" w14:paraId="2FFC8DDF" w14:textId="4F2F5373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Report from Robin Kline. </w:t>
      </w:r>
    </w:p>
    <w:p w:rsidRPr="00A11B08" w:rsidR="00A11B08" w:rsidP="1D3930D9" w:rsidRDefault="00A11B08" w14:paraId="6CC543B6" w14:textId="063B6C56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Looking for health tech is moving, it is advertised and having a difficult time filling this role.</w:t>
      </w:r>
    </w:p>
    <w:p w:rsidR="00A11B08" w:rsidP="1D3930D9" w:rsidRDefault="00A11B08" w14:paraId="66C3960D" w14:textId="290A8420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Qualifications – some med experience nice, but trained for the job</w:t>
      </w:r>
    </w:p>
    <w:p w:rsidR="00A11B08" w:rsidP="1D3930D9" w:rsidRDefault="00A11B08" w14:paraId="1BE0A8A9" w14:textId="373E6632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4</w:t>
      </w:r>
      <w:r w:rsidRPr="1D3930D9" w:rsidR="1D3930D9">
        <w:rPr>
          <w:rFonts w:ascii="Calibri" w:hAnsi="Calibri" w:asciiTheme="majorAscii" w:hAnsiTheme="majorAscii"/>
          <w:sz w:val="20"/>
          <w:szCs w:val="20"/>
          <w:vertAlign w:val="superscript"/>
        </w:rPr>
        <w:t>th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grade para found</w:t>
      </w:r>
    </w:p>
    <w:p w:rsidR="00A11B08" w:rsidP="1D3930D9" w:rsidRDefault="00A11B08" w14:paraId="37E0698F" w14:textId="7C2546D7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3,4,5 grade math interventionist rotation going well</w:t>
      </w:r>
    </w:p>
    <w:p w:rsidR="00A11B08" w:rsidP="1D3930D9" w:rsidRDefault="00A11B08" w14:paraId="6FE35E6F" w14:textId="207679A4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iReady push for upper grades is going well.</w:t>
      </w:r>
    </w:p>
    <w:p w:rsidR="00A11B08" w:rsidP="1D3930D9" w:rsidRDefault="00A11B08" w14:paraId="3D1BA423" w14:textId="5C4F34D0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337 is the student count for next year + 20 ECE students = 357</w:t>
      </w:r>
    </w:p>
    <w:p w:rsidR="00A11B08" w:rsidP="1D3930D9" w:rsidRDefault="00A11B08" w14:paraId="68749A45" w14:textId="296A1C6D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Travel and sickness affecting absence rate for school</w:t>
      </w:r>
    </w:p>
    <w:p w:rsidR="00A11B08" w:rsidP="1D3930D9" w:rsidRDefault="00A11B08" w14:paraId="1524374C" w14:textId="2C7E41B6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Impacts overall performance</w:t>
      </w:r>
    </w:p>
    <w:p w:rsidR="00A11B08" w:rsidP="1D3930D9" w:rsidRDefault="00A11B08" w14:paraId="02ABAA9B" w14:textId="7706EB52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Lots left week early and returned late from winter break</w:t>
      </w:r>
    </w:p>
    <w:p w:rsidR="00A11B08" w:rsidP="1D3930D9" w:rsidRDefault="00147D34" w14:paraId="0EBCAB5E" w14:textId="398079E3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JEN MONKS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informed group that Facebook has changed algorithm that lowers visibility in people’s new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s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feed and could impact how well parents are informed</w:t>
      </w:r>
    </w:p>
    <w:p w:rsidR="00A11B08" w:rsidP="1D3930D9" w:rsidRDefault="00A11B08" w14:paraId="49F97ABF" w14:textId="21EF8D43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Field damage over winter break and also damaged by DPS cutting down tree in field.</w:t>
      </w:r>
    </w:p>
    <w:p w:rsidR="00A11B08" w:rsidP="1D3930D9" w:rsidRDefault="00A11B08" w14:paraId="6BCFE776" w14:textId="7DCD21C0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May 5</w:t>
      </w:r>
      <w:r w:rsidRPr="1D3930D9" w:rsidR="1D3930D9">
        <w:rPr>
          <w:rFonts w:ascii="Calibri" w:hAnsi="Calibri" w:asciiTheme="majorAscii" w:hAnsiTheme="majorAscii"/>
          <w:sz w:val="20"/>
          <w:szCs w:val="20"/>
          <w:vertAlign w:val="superscript"/>
        </w:rPr>
        <w:t>th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the field will be shut down and keep all sports league off field</w:t>
      </w:r>
    </w:p>
    <w:p w:rsidR="00A11B08" w:rsidP="1D3930D9" w:rsidRDefault="00A11B08" w14:paraId="778C38EB" w14:textId="0DE7A8DB" w14:noSpellErr="1">
      <w:pPr>
        <w:pStyle w:val="ListParagraph"/>
        <w:numPr>
          <w:ilvl w:val="2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Sod is too expensive, so it’ll be fixed with seed</w:t>
      </w:r>
    </w:p>
    <w:p w:rsidR="00A11B08" w:rsidP="1D3930D9" w:rsidRDefault="00A11B08" w14:paraId="4A4D2DED" w14:textId="042C9BDF" w14:noSpellErr="1">
      <w:pPr>
        <w:pStyle w:val="ListParagraph"/>
        <w:numPr>
          <w:ilvl w:val="2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May 4</w:t>
      </w:r>
      <w:r w:rsidRPr="1D3930D9" w:rsidR="1D3930D9">
        <w:rPr>
          <w:rFonts w:ascii="Calibri" w:hAnsi="Calibri" w:asciiTheme="majorAscii" w:hAnsiTheme="majorAscii"/>
          <w:sz w:val="20"/>
          <w:szCs w:val="20"/>
          <w:vertAlign w:val="superscript"/>
        </w:rPr>
        <w:t>th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will be field day</w:t>
      </w:r>
    </w:p>
    <w:p w:rsidR="00A11B08" w:rsidP="1D3930D9" w:rsidRDefault="00A11B08" w14:paraId="3E64682B" w14:textId="47E3418D" w14:noSpellErr="1">
      <w:pPr>
        <w:pStyle w:val="ListParagraph"/>
        <w:numPr>
          <w:ilvl w:val="2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DPS will have to clear any activities this summer for the field.</w:t>
      </w:r>
    </w:p>
    <w:p w:rsidR="00A11B08" w:rsidP="1D3930D9" w:rsidRDefault="00A11B08" w14:paraId="2CFD0F44" w14:textId="7456A65F" w14:noSpellErr="1">
      <w:pPr>
        <w:pStyle w:val="ListParagraph"/>
        <w:numPr>
          <w:ilvl w:val="2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$17k used for added fencing to prevent cars from entering</w:t>
      </w:r>
    </w:p>
    <w:p w:rsidR="00A11B08" w:rsidP="1D3930D9" w:rsidRDefault="00147D34" w14:paraId="078E6BE0" w14:textId="10D0C020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Dream Big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Camp will not be at the school this summer</w:t>
      </w:r>
    </w:p>
    <w:p w:rsidR="00A11B08" w:rsidP="1D3930D9" w:rsidRDefault="00A11B08" w14:paraId="3B3976C9" w14:textId="608E08DA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Ann Hunt is doing a petition for support of the field and keep Dream Big Camp away so field can be fixed.</w:t>
      </w:r>
    </w:p>
    <w:p w:rsidRPr="00A11B08" w:rsidR="00A11B08" w:rsidP="1D3930D9" w:rsidRDefault="00A11B08" w14:paraId="4194B77D" w14:textId="1C93271C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I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rrigation is broken as well</w:t>
      </w:r>
    </w:p>
    <w:p w:rsidR="00A11B08" w:rsidP="1D3930D9" w:rsidRDefault="00A11B08" w14:paraId="68F5E904" w14:textId="1FBDD4EB" w14:noSpellErr="1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Jen Monks asks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ROBIN KLINE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to explain budget cuts</w:t>
      </w:r>
    </w:p>
    <w:p w:rsidR="00A11B08" w:rsidP="1D3930D9" w:rsidRDefault="00A11B08" w14:paraId="17430E3E" w14:textId="703AED52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Every school will have mental health staffing full time</w:t>
      </w:r>
    </w:p>
    <w:p w:rsidR="00A11B08" w:rsidP="1D3930D9" w:rsidRDefault="00A11B08" w14:paraId="1FAF4EC4" w14:textId="7299580E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I day of social worker will be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a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loss, Psychologist down to 3 days</w:t>
      </w:r>
    </w:p>
    <w:p w:rsidR="008757C7" w:rsidP="1D3930D9" w:rsidRDefault="008757C7" w14:paraId="119562C3" w14:textId="02CDF67B" w14:noSpellErr="1">
      <w:pPr>
        <w:pStyle w:val="ListParagraph"/>
        <w:numPr>
          <w:ilvl w:val="2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S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ocial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W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orker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is an intern so we get a free day, we will lose this last year, has nothing to do with DPS</w:t>
      </w:r>
    </w:p>
    <w:p w:rsidR="00A11B08" w:rsidP="1D3930D9" w:rsidRDefault="00A11B08" w14:paraId="236D75DE" w14:textId="3B7D9549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May lose special ed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ucation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½ day funding</w:t>
      </w:r>
    </w:p>
    <w:p w:rsidR="00A11B08" w:rsidP="1D3930D9" w:rsidRDefault="00A11B08" w14:paraId="1D17A5A0" w14:textId="54FE5825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If no funding from PTSA, math interventionist will be lost along with kinder para</w:t>
      </w:r>
    </w:p>
    <w:p w:rsidR="008757C7" w:rsidP="09B13F57" w:rsidRDefault="008757C7" w14:paraId="24EA30E8" w14:textId="28E15C83">
      <w:pPr>
        <w:pStyle w:val="ListParagraph"/>
        <w:numPr>
          <w:ilvl w:val="0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Listening to essays with </w:t>
      </w:r>
      <w:proofErr w:type="spellStart"/>
      <w:r w:rsidRPr="09B13F57" w:rsidR="09B13F57">
        <w:rPr>
          <w:rFonts w:ascii="Calibri" w:hAnsi="Calibri" w:asciiTheme="majorAscii" w:hAnsiTheme="majorAscii"/>
          <w:sz w:val="20"/>
          <w:szCs w:val="20"/>
        </w:rPr>
        <w:t>Kronkie</w:t>
      </w:r>
      <w:proofErr w:type="spellEnd"/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and the 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Denver Nuggets 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or </w:t>
      </w:r>
      <w:proofErr w:type="spellStart"/>
      <w:r w:rsidRPr="09B13F57" w:rsidR="09B13F57">
        <w:rPr>
          <w:rFonts w:ascii="Calibri" w:hAnsi="Calibri" w:asciiTheme="majorAscii" w:hAnsiTheme="majorAscii"/>
          <w:sz w:val="20"/>
          <w:szCs w:val="20"/>
        </w:rPr>
        <w:t>S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>outh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>W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>est</w:t>
      </w:r>
      <w:proofErr w:type="spellEnd"/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airlines awarding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$3k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prize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008757C7" w:rsidP="1D3930D9" w:rsidRDefault="008757C7" w14:paraId="290251F7" w14:textId="063F762F" w14:noSpellErr="1">
      <w:pPr>
        <w:pStyle w:val="ListParagraph"/>
        <w:numPr>
          <w:ilvl w:val="1"/>
          <w:numId w:val="3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Outdoor pavilion for outdoor cl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assroom – to be announced in Friday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newsletter</w:t>
      </w:r>
    </w:p>
    <w:p w:rsidR="008757C7" w:rsidP="1D3930D9" w:rsidRDefault="008757C7" w14:paraId="4621918C" w14:textId="1ACFEECA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Jen Monks – President Report</w:t>
      </w:r>
    </w:p>
    <w:p w:rsidR="008757C7" w:rsidP="1D3930D9" w:rsidRDefault="008757C7" w14:paraId="5BD4E656" w14:textId="2C4173C0" w14:noSpellErr="1">
      <w:pPr>
        <w:pStyle w:val="ListParagraph"/>
        <w:numPr>
          <w:ilvl w:val="0"/>
          <w:numId w:val="31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Spirit Day – assembly this Friday.  </w:t>
      </w:r>
    </w:p>
    <w:p w:rsidR="008757C7" w:rsidP="1D3930D9" w:rsidRDefault="008757C7" w14:paraId="4222A12D" w14:textId="6249362B" w14:noSpellErr="1">
      <w:pPr>
        <w:pStyle w:val="ListParagraph"/>
        <w:numPr>
          <w:ilvl w:val="1"/>
          <w:numId w:val="31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Selling old and new spirit wear and pass out bracelets for students – end of this week</w:t>
      </w:r>
    </w:p>
    <w:p w:rsidR="008757C7" w:rsidP="1D3930D9" w:rsidRDefault="008757C7" w14:paraId="458E1EED" w14:textId="53B861B7" w14:noSpellErr="1">
      <w:pPr>
        <w:pStyle w:val="ListParagraph"/>
        <w:numPr>
          <w:ilvl w:val="2"/>
          <w:numId w:val="31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Auction volunteers</w:t>
      </w:r>
    </w:p>
    <w:p w:rsidR="008757C7" w:rsidP="1D3930D9" w:rsidRDefault="008757C7" w14:paraId="2DAFFE37" w14:textId="2ED5C313" w14:noSpellErr="1">
      <w:pPr>
        <w:pStyle w:val="ListParagraph"/>
        <w:numPr>
          <w:ilvl w:val="2"/>
          <w:numId w:val="31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Steck Dance</w:t>
      </w:r>
    </w:p>
    <w:p w:rsidR="008757C7" w:rsidP="1D3930D9" w:rsidRDefault="008757C7" w14:paraId="63898C3C" w14:textId="3B5FD9C9" w14:noSpellErr="1">
      <w:pPr>
        <w:pStyle w:val="ListParagraph"/>
        <w:numPr>
          <w:ilvl w:val="2"/>
          <w:numId w:val="31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Grocery Cards</w:t>
      </w:r>
    </w:p>
    <w:p w:rsidR="008757C7" w:rsidP="1D3930D9" w:rsidRDefault="008757C7" w14:paraId="14580949" w14:textId="1594D32E" w14:noSpellErr="1">
      <w:pPr>
        <w:pStyle w:val="ListParagraph"/>
        <w:numPr>
          <w:ilvl w:val="0"/>
          <w:numId w:val="31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Traffic Incident last week</w:t>
      </w:r>
    </w:p>
    <w:p w:rsidR="008757C7" w:rsidP="1D3930D9" w:rsidRDefault="008757C7" w14:paraId="1068F12A" w14:textId="7173D62B" w14:noSpellErr="1">
      <w:pPr>
        <w:pStyle w:val="ListParagraph"/>
        <w:numPr>
          <w:ilvl w:val="1"/>
          <w:numId w:val="31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Traffic enforcement now on campus in the morning.</w:t>
      </w:r>
    </w:p>
    <w:p w:rsidR="008757C7" w:rsidP="1D3930D9" w:rsidRDefault="008757C7" w14:paraId="097649C1" w14:textId="599952D9" w14:noSpellErr="1">
      <w:pPr>
        <w:pStyle w:val="ListParagraph"/>
        <w:numPr>
          <w:ilvl w:val="1"/>
          <w:numId w:val="31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Traffic assessment will be performed next week</w:t>
      </w:r>
    </w:p>
    <w:p w:rsidR="008757C7" w:rsidP="00147D34" w:rsidRDefault="008757C7" w14:paraId="3DC56AA7" w14:textId="77777777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8757C7" w:rsidP="1D3930D9" w:rsidRDefault="008757C7" w14:paraId="59A96B3F" w14:textId="08509A4B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Elizabeth Wood – President Repot</w:t>
      </w:r>
    </w:p>
    <w:p w:rsidR="008757C7" w:rsidP="1D3930D9" w:rsidRDefault="008757C7" w14:paraId="109391E4" w14:textId="1B92AD7A" w14:noSpellErr="1">
      <w:pPr>
        <w:pStyle w:val="ListParagraph"/>
        <w:numPr>
          <w:ilvl w:val="0"/>
          <w:numId w:val="33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Dance decided by 5</w:t>
      </w:r>
      <w:r w:rsidRPr="1D3930D9" w:rsidR="1D3930D9">
        <w:rPr>
          <w:rFonts w:ascii="Calibri" w:hAnsi="Calibri" w:asciiTheme="majorAscii" w:hAnsiTheme="majorAscii"/>
          <w:sz w:val="20"/>
          <w:szCs w:val="20"/>
          <w:vertAlign w:val="superscript"/>
        </w:rPr>
        <w:t>th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graders, theme is Hollywood</w:t>
      </w:r>
    </w:p>
    <w:p w:rsidR="008757C7" w:rsidP="1D3930D9" w:rsidRDefault="00147D34" w14:paraId="1D2B2762" w14:textId="49F868CB" w14:noSpellErr="1">
      <w:pPr>
        <w:pStyle w:val="ListParagraph"/>
        <w:numPr>
          <w:ilvl w:val="1"/>
          <w:numId w:val="33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COURTNEY LEVKULICH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suggested using décor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from last year’s auction</w:t>
      </w:r>
    </w:p>
    <w:p w:rsidR="008757C7" w:rsidP="1D3930D9" w:rsidRDefault="008757C7" w14:paraId="6F7607D3" w14:textId="59D902DE" w14:noSpellErr="1">
      <w:pPr>
        <w:pStyle w:val="ListParagraph"/>
        <w:numPr>
          <w:ilvl w:val="1"/>
          <w:numId w:val="33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Need volunteers day of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Dance</w:t>
      </w:r>
    </w:p>
    <w:p w:rsidR="008757C7" w:rsidP="09B13F57" w:rsidRDefault="008757C7" w14:paraId="77A53FC9" w14:textId="6B11087B">
      <w:pPr>
        <w:pStyle w:val="ListParagraph"/>
        <w:numPr>
          <w:ilvl w:val="1"/>
          <w:numId w:val="33"/>
        </w:numPr>
        <w:rPr>
          <w:rFonts w:ascii="Calibri" w:hAnsi="Calibri" w:asciiTheme="majorAscii" w:hAnsiTheme="majorAscii"/>
          <w:sz w:val="20"/>
          <w:szCs w:val="20"/>
        </w:rPr>
      </w:pPr>
      <w:proofErr w:type="spellStart"/>
      <w:r w:rsidRPr="09B13F57" w:rsidR="09B13F57">
        <w:rPr>
          <w:rFonts w:ascii="Calibri" w:hAnsi="Calibri" w:asciiTheme="majorAscii" w:hAnsiTheme="majorAscii"/>
          <w:sz w:val="20"/>
          <w:szCs w:val="20"/>
        </w:rPr>
        <w:t>CheddarUp</w:t>
      </w:r>
      <w:proofErr w:type="spellEnd"/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to bu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>y tickets –LIZ KAPLANSKY to post link for tickets $10 per ticket</w:t>
      </w:r>
    </w:p>
    <w:p w:rsidR="008757C7" w:rsidP="1D3930D9" w:rsidRDefault="008757C7" w14:paraId="63DEFEC3" w14:textId="45945E6F" w14:noSpellErr="1">
      <w:pPr>
        <w:pStyle w:val="ListParagraph"/>
        <w:numPr>
          <w:ilvl w:val="2"/>
          <w:numId w:val="33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Refreshments included in this price</w:t>
      </w:r>
    </w:p>
    <w:p w:rsidR="008757C7" w:rsidP="1D3930D9" w:rsidRDefault="008757C7" w14:paraId="429858E5" w14:textId="654D5C68" w14:noSpellErr="1">
      <w:pPr>
        <w:pStyle w:val="ListParagraph"/>
        <w:numPr>
          <w:ilvl w:val="1"/>
          <w:numId w:val="33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DJ is hired</w:t>
      </w:r>
    </w:p>
    <w:p w:rsidR="008757C7" w:rsidP="008757C7" w:rsidRDefault="008757C7" w14:paraId="67F7ACF3" w14:textId="77777777">
      <w:pPr>
        <w:rPr>
          <w:rFonts w:asciiTheme="majorHAnsi" w:hAnsiTheme="majorHAnsi"/>
          <w:sz w:val="20"/>
          <w:szCs w:val="20"/>
        </w:rPr>
      </w:pPr>
    </w:p>
    <w:p w:rsidR="008757C7" w:rsidP="1D3930D9" w:rsidRDefault="008757C7" w14:paraId="7A421496" w14:textId="27073EDA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End of Year Party – Jen Monks</w:t>
      </w:r>
    </w:p>
    <w:p w:rsidR="008757C7" w:rsidP="1D3930D9" w:rsidRDefault="008757C7" w14:paraId="6BF4BD18" w14:textId="2F3E8FAF" w14:noSpellErr="1">
      <w:pPr>
        <w:pStyle w:val="ListParagraph"/>
        <w:numPr>
          <w:ilvl w:val="0"/>
          <w:numId w:val="34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Derek did research </w:t>
      </w:r>
    </w:p>
    <w:p w:rsidR="008757C7" w:rsidP="1D3930D9" w:rsidRDefault="008757C7" w14:paraId="1CBD8FB3" w14:textId="085889BE" w14:noSpellErr="1">
      <w:pPr>
        <w:pStyle w:val="ListParagraph"/>
        <w:numPr>
          <w:ilvl w:val="1"/>
          <w:numId w:val="34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Hill has done this, he talked with Principal </w:t>
      </w:r>
    </w:p>
    <w:p w:rsidR="008757C7" w:rsidP="1D3930D9" w:rsidRDefault="008757C7" w14:paraId="07D16D3E" w14:textId="398F7D91" w14:noSpellErr="1">
      <w:pPr>
        <w:pStyle w:val="ListParagraph"/>
        <w:numPr>
          <w:ilvl w:val="1"/>
          <w:numId w:val="34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Fundraiser and fun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002E631B" w:rsidP="1D3930D9" w:rsidRDefault="002E631B" w14:paraId="6033AD62" w14:textId="3A0FE167" w14:noSpellErr="1">
      <w:pPr>
        <w:pStyle w:val="ListParagraph"/>
        <w:numPr>
          <w:ilvl w:val="1"/>
          <w:numId w:val="34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Suggested to have it after the 5</w:t>
      </w:r>
      <w:r w:rsidRPr="1D3930D9" w:rsidR="1D3930D9">
        <w:rPr>
          <w:rFonts w:ascii="Calibri" w:hAnsi="Calibri" w:asciiTheme="majorAscii" w:hAnsiTheme="majorAscii"/>
          <w:sz w:val="20"/>
          <w:szCs w:val="20"/>
          <w:vertAlign w:val="superscript"/>
        </w:rPr>
        <w:t>th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grade continuation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party</w:t>
      </w:r>
    </w:p>
    <w:p w:rsidR="002E631B" w:rsidP="1D3930D9" w:rsidRDefault="002E631B" w14:paraId="13EED936" w14:textId="636900F9" w14:noSpellErr="1">
      <w:pPr>
        <w:pStyle w:val="ListParagraph"/>
        <w:numPr>
          <w:ilvl w:val="2"/>
          <w:numId w:val="34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Use budget for this event and make it the end of year party</w:t>
      </w:r>
    </w:p>
    <w:p w:rsidR="002E631B" w:rsidP="1D3930D9" w:rsidRDefault="002E631B" w14:paraId="6DD36F7D" w14:textId="053186EB" w14:noSpellErr="1">
      <w:pPr>
        <w:pStyle w:val="ListParagraph"/>
        <w:numPr>
          <w:ilvl w:val="2"/>
          <w:numId w:val="34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Field Day was suggested and it seems to be too early</w:t>
      </w:r>
    </w:p>
    <w:p w:rsidR="002E631B" w:rsidP="1D3930D9" w:rsidRDefault="002E631B" w14:paraId="4E574652" w14:textId="280ABAE2" w14:noSpellErr="1">
      <w:pPr>
        <w:pStyle w:val="ListParagraph"/>
        <w:numPr>
          <w:ilvl w:val="2"/>
          <w:numId w:val="34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May 25</w:t>
      </w:r>
      <w:r w:rsidRPr="1D3930D9" w:rsidR="1D3930D9">
        <w:rPr>
          <w:rFonts w:ascii="Calibri" w:hAnsi="Calibri" w:asciiTheme="majorAscii" w:hAnsiTheme="majorAscii"/>
          <w:sz w:val="20"/>
          <w:szCs w:val="20"/>
          <w:vertAlign w:val="superscript"/>
        </w:rPr>
        <w:t>th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– Friday prior to the last day of school?</w:t>
      </w:r>
    </w:p>
    <w:p w:rsidR="002E631B" w:rsidP="1D3930D9" w:rsidRDefault="00147D34" w14:paraId="7E80A36E" w14:textId="5682BB3E" w14:noSpellErr="1">
      <w:pPr>
        <w:pStyle w:val="ListParagraph"/>
        <w:numPr>
          <w:ilvl w:val="2"/>
          <w:numId w:val="34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DEREK ZUNKER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suggested food trucks instead of last Dine out</w:t>
      </w:r>
    </w:p>
    <w:p w:rsidR="002E631B" w:rsidP="1D3930D9" w:rsidRDefault="00147D34" w14:paraId="09319555" w14:textId="313A4812" w14:noSpellErr="1">
      <w:pPr>
        <w:pStyle w:val="ListParagraph"/>
        <w:numPr>
          <w:ilvl w:val="1"/>
          <w:numId w:val="34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DEREK ZUNKER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asked if they want to take on project – Elizabeth Wood volunteered</w:t>
      </w:r>
    </w:p>
    <w:p w:rsidR="002E631B" w:rsidP="002E631B" w:rsidRDefault="002E631B" w14:paraId="6892E93D" w14:textId="77777777">
      <w:pPr>
        <w:rPr>
          <w:rFonts w:asciiTheme="majorHAnsi" w:hAnsiTheme="majorHAnsi"/>
          <w:sz w:val="20"/>
          <w:szCs w:val="20"/>
        </w:rPr>
      </w:pPr>
    </w:p>
    <w:p w:rsidR="002E631B" w:rsidP="1D3930D9" w:rsidRDefault="002E631B" w14:paraId="014BCFD3" w14:textId="7B655805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Community Service</w:t>
      </w:r>
    </w:p>
    <w:p w:rsidR="002E631B" w:rsidP="1D3930D9" w:rsidRDefault="00147D34" w14:paraId="5470832E" w14:textId="53492E42" w14:noSpellErr="1">
      <w:pPr>
        <w:pStyle w:val="ListParagraph"/>
        <w:numPr>
          <w:ilvl w:val="0"/>
          <w:numId w:val="35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JEN MONKS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informing group</w:t>
      </w:r>
    </w:p>
    <w:p w:rsidR="002E631B" w:rsidP="1D3930D9" w:rsidRDefault="002E631B" w14:paraId="0A9E0BD5" w14:textId="547C9BAD" w14:noSpellErr="1">
      <w:pPr>
        <w:pStyle w:val="ListParagraph"/>
        <w:numPr>
          <w:ilvl w:val="1"/>
          <w:numId w:val="35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Sock Hop and bring socks to the event to drop off new socks to charity</w:t>
      </w:r>
    </w:p>
    <w:p w:rsidR="00147D34" w:rsidP="00147D34" w:rsidRDefault="00147D34" w14:paraId="1994125D" w14:textId="77777777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2E631B" w:rsidP="1D3930D9" w:rsidRDefault="002E631B" w14:paraId="4B6D1EFA" w14:textId="5E0EC0B5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Fundraising –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DEREK ZUNKER </w:t>
      </w:r>
    </w:p>
    <w:p w:rsidR="002E631B" w:rsidP="1D3930D9" w:rsidRDefault="002E631B" w14:paraId="4D963996" w14:textId="042A3BA9" w14:noSpellErr="1">
      <w:pPr>
        <w:pStyle w:val="ListParagraph"/>
        <w:numPr>
          <w:ilvl w:val="0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One per moth</w:t>
      </w:r>
    </w:p>
    <w:p w:rsidR="002E631B" w:rsidP="1D3930D9" w:rsidRDefault="002E631B" w14:paraId="41CD8313" w14:textId="78B49F7D" w14:noSpellErr="1">
      <w:pPr>
        <w:pStyle w:val="ListParagraph"/>
        <w:numPr>
          <w:ilvl w:val="0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30% from Little Ollie’s</w:t>
      </w:r>
    </w:p>
    <w:p w:rsidR="002E631B" w:rsidP="1D3930D9" w:rsidRDefault="002E631B" w14:paraId="1327CB72" w14:textId="6BA6DE85" w14:noSpellErr="1">
      <w:pPr>
        <w:pStyle w:val="ListParagraph"/>
        <w:numPr>
          <w:ilvl w:val="0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Only one left to book for the end of the school year</w:t>
      </w:r>
    </w:p>
    <w:p w:rsidR="002E631B" w:rsidP="1D3930D9" w:rsidRDefault="002E631B" w14:paraId="7FA522AE" w14:textId="77777777" w14:noSpellErr="1">
      <w:pPr>
        <w:pStyle w:val="ListParagraph"/>
        <w:numPr>
          <w:ilvl w:val="0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Upcoming:</w:t>
      </w:r>
    </w:p>
    <w:p w:rsidR="002E631B" w:rsidP="09B13F57" w:rsidRDefault="002E631B" w14:paraId="44577EC3" w14:textId="3BDB7C83">
      <w:pPr>
        <w:pStyle w:val="ListParagraph"/>
        <w:numPr>
          <w:ilvl w:val="1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Big Daddy, </w:t>
      </w:r>
      <w:proofErr w:type="spellStart"/>
      <w:r w:rsidRPr="09B13F57" w:rsidR="09B13F57">
        <w:rPr>
          <w:rFonts w:ascii="Calibri" w:hAnsi="Calibri" w:asciiTheme="majorAscii" w:hAnsiTheme="majorAscii"/>
          <w:sz w:val="20"/>
          <w:szCs w:val="20"/>
        </w:rPr>
        <w:t>Mici</w:t>
      </w:r>
      <w:proofErr w:type="spellEnd"/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and Pa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rk 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>Burger and High Point Creamery</w:t>
      </w:r>
    </w:p>
    <w:p w:rsidR="002E631B" w:rsidP="1D3930D9" w:rsidRDefault="002E631B" w14:paraId="5BB42AD5" w14:textId="29DC081E" w14:noSpellErr="1">
      <w:pPr>
        <w:pStyle w:val="ListParagraph"/>
        <w:numPr>
          <w:ilvl w:val="1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College Inn wants to do another</w:t>
      </w:r>
    </w:p>
    <w:p w:rsidR="002E631B" w:rsidP="1D3930D9" w:rsidRDefault="002E631B" w14:paraId="45E52D0D" w14:textId="574E4A26" w14:noSpellErr="1">
      <w:pPr>
        <w:pStyle w:val="ListParagraph"/>
        <w:numPr>
          <w:ilvl w:val="0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Higher end restaurants only did well if there was a mom’s night out – H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appy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H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our</w:t>
      </w:r>
    </w:p>
    <w:p w:rsidR="002E631B" w:rsidP="1D3930D9" w:rsidRDefault="00147D34" w14:paraId="6749AB3F" w14:textId="228B14E6" w14:noSpellErr="1">
      <w:pPr>
        <w:pStyle w:val="ListParagraph"/>
        <w:numPr>
          <w:ilvl w:val="0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DEREK ZUNKER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do we want some over the summer?  Group said yes</w:t>
      </w:r>
    </w:p>
    <w:p w:rsidR="002E631B" w:rsidP="1D3930D9" w:rsidRDefault="00147D34" w14:paraId="79303F76" w14:textId="6A07136F" w14:noSpellErr="1">
      <w:pPr>
        <w:pStyle w:val="ListParagraph"/>
        <w:numPr>
          <w:ilvl w:val="0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CHRISSI BRESCOLL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– buy-a-share</w:t>
      </w:r>
    </w:p>
    <w:p w:rsidR="002E631B" w:rsidP="1D3930D9" w:rsidRDefault="002E631B" w14:paraId="308A8EC6" w14:textId="1DA170E2" w14:noSpellErr="1">
      <w:pPr>
        <w:pStyle w:val="ListParagraph"/>
        <w:numPr>
          <w:ilvl w:val="1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Summer?</w:t>
      </w:r>
    </w:p>
    <w:p w:rsidR="002E631B" w:rsidP="1D3930D9" w:rsidRDefault="00147D34" w14:paraId="1EBB9720" w14:textId="3EE1AC3C" w14:noSpellErr="1">
      <w:pPr>
        <w:pStyle w:val="ListParagraph"/>
        <w:numPr>
          <w:ilvl w:val="0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ROBIN KLINE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suggested having people buy a name on the outdoor pavilion or bench and have this be an auction item</w:t>
      </w:r>
    </w:p>
    <w:p w:rsidR="002E631B" w:rsidP="1D3930D9" w:rsidRDefault="002E631B" w14:paraId="557441CD" w14:textId="5B8F1419" w14:noSpellErr="1">
      <w:pPr>
        <w:pStyle w:val="ListParagraph"/>
        <w:numPr>
          <w:ilvl w:val="1"/>
          <w:numId w:val="36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Or to have the pavilion named after the donor ($5k - $10k)</w:t>
      </w:r>
    </w:p>
    <w:p w:rsidR="002E631B" w:rsidP="002E631B" w:rsidRDefault="002E631B" w14:paraId="5EC58BBF" w14:textId="77777777">
      <w:pPr>
        <w:rPr>
          <w:rFonts w:asciiTheme="majorHAnsi" w:hAnsiTheme="majorHAnsi"/>
          <w:sz w:val="20"/>
          <w:szCs w:val="20"/>
        </w:rPr>
      </w:pPr>
    </w:p>
    <w:p w:rsidR="002E631B" w:rsidP="1D3930D9" w:rsidRDefault="002E631B" w14:paraId="4EC47F3D" w14:textId="60DA0DE5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Secretary </w:t>
      </w:r>
    </w:p>
    <w:p w:rsidR="002E631B" w:rsidP="09B13F57" w:rsidRDefault="00147D34" w14:paraId="63522172" w14:noSpellErr="1" w14:textId="0C3BB9E0">
      <w:pPr>
        <w:rPr>
          <w:rFonts w:ascii="Calibri" w:hAnsi="Calibri" w:asciiTheme="majorAscii" w:hAnsiTheme="majorAscii"/>
          <w:sz w:val="20"/>
          <w:szCs w:val="20"/>
        </w:rPr>
      </w:pP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CHRISSI BRESCOLL 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moved to approve </w:t>
      </w:r>
      <w:proofErr w:type="gramStart"/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minutes 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from</w:t>
      </w:r>
      <w:proofErr w:type="gramEnd"/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1/16/2018 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>– passed</w:t>
      </w:r>
    </w:p>
    <w:p w:rsidR="002E631B" w:rsidP="002E631B" w:rsidRDefault="002E631B" w14:paraId="2853F138" w14:textId="77777777">
      <w:pPr>
        <w:rPr>
          <w:rFonts w:asciiTheme="majorHAnsi" w:hAnsiTheme="majorHAnsi"/>
          <w:sz w:val="20"/>
          <w:szCs w:val="20"/>
        </w:rPr>
      </w:pPr>
    </w:p>
    <w:p w:rsidR="002E631B" w:rsidP="09B13F57" w:rsidRDefault="00147D34" w14:paraId="2124C22D" w14:textId="4064A733">
      <w:pPr>
        <w:rPr>
          <w:rFonts w:ascii="Calibri" w:hAnsi="Calibri" w:asciiTheme="majorAscii" w:hAnsiTheme="majorAscii"/>
          <w:sz w:val="20"/>
          <w:szCs w:val="20"/>
        </w:rPr>
      </w:pP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Treasurer – Liz </w:t>
      </w:r>
      <w:proofErr w:type="spellStart"/>
      <w:r w:rsidRPr="09B13F57" w:rsidR="09B13F57">
        <w:rPr>
          <w:rFonts w:ascii="Calibri" w:hAnsi="Calibri" w:asciiTheme="majorAscii" w:hAnsiTheme="majorAscii"/>
          <w:sz w:val="20"/>
          <w:szCs w:val="20"/>
        </w:rPr>
        <w:t>Kaplansky</w:t>
      </w:r>
      <w:proofErr w:type="spellEnd"/>
    </w:p>
    <w:p w:rsidR="002E631B" w:rsidP="1D3930D9" w:rsidRDefault="002E631B" w14:paraId="1A39EFF2" w14:textId="6A883CB0" w14:noSpellErr="1">
      <w:pPr>
        <w:pStyle w:val="ListParagraph"/>
        <w:numPr>
          <w:ilvl w:val="0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Budget passed around</w:t>
      </w:r>
    </w:p>
    <w:p w:rsidR="002E631B" w:rsidP="1D3930D9" w:rsidRDefault="002E631B" w14:paraId="2DB3EC98" w14:textId="49F7FFE2" w14:noSpellErr="1">
      <w:pPr>
        <w:pStyle w:val="ListParagraph"/>
        <w:numPr>
          <w:ilvl w:val="1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In the black so far</w:t>
      </w:r>
    </w:p>
    <w:p w:rsidR="002E631B" w:rsidP="1D3930D9" w:rsidRDefault="001F590D" w14:paraId="078D11FE" w14:textId="78870BFB" w14:noSpellErr="1">
      <w:pPr>
        <w:pStyle w:val="ListParagraph"/>
        <w:numPr>
          <w:ilvl w:val="1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$101k balance</w:t>
      </w:r>
    </w:p>
    <w:p w:rsidR="001F590D" w:rsidP="1D3930D9" w:rsidRDefault="001F590D" w14:paraId="04923850" w14:textId="0AC52A33" w14:noSpellErr="1">
      <w:pPr>
        <w:pStyle w:val="ListParagraph"/>
        <w:numPr>
          <w:ilvl w:val="1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Spent down</w:t>
      </w:r>
    </w:p>
    <w:p w:rsidR="001F590D" w:rsidP="1D3930D9" w:rsidRDefault="001F590D" w14:paraId="6FE3A1DA" w14:textId="706F2EC2" w14:noSpellErr="1">
      <w:pPr>
        <w:pStyle w:val="ListParagraph"/>
        <w:numPr>
          <w:ilvl w:val="2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Para ed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ucation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grant</w:t>
      </w:r>
    </w:p>
    <w:p w:rsidR="001F590D" w:rsidP="1D3930D9" w:rsidRDefault="001F590D" w14:paraId="30ABD508" w14:textId="25CF0F72" w14:noSpellErr="1">
      <w:pPr>
        <w:pStyle w:val="ListParagraph"/>
        <w:numPr>
          <w:ilvl w:val="2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Principal grant $8900</w:t>
      </w:r>
    </w:p>
    <w:p w:rsidR="001F590D" w:rsidP="1D3930D9" w:rsidRDefault="001F590D" w14:paraId="3439BB31" w14:textId="65E0A1C4" w14:noSpellErr="1">
      <w:pPr>
        <w:pStyle w:val="ListParagraph"/>
        <w:numPr>
          <w:ilvl w:val="2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Teacher classroom fund – over by $1k due to $100 gift cards to all staff</w:t>
      </w:r>
    </w:p>
    <w:p w:rsidR="001F590D" w:rsidP="1D3930D9" w:rsidRDefault="001F590D" w14:paraId="29DEDD68" w14:textId="334FBC10" w14:noSpellErr="1">
      <w:pPr>
        <w:pStyle w:val="ListParagraph"/>
        <w:numPr>
          <w:ilvl w:val="2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Student Experience spent down </w:t>
      </w:r>
    </w:p>
    <w:p w:rsidR="001F590D" w:rsidP="1D3930D9" w:rsidRDefault="001F590D" w14:paraId="75AAC4E0" w14:textId="1CD269F7" w14:noSpellErr="1">
      <w:pPr>
        <w:pStyle w:val="ListParagraph"/>
        <w:numPr>
          <w:ilvl w:val="2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Teacher app is spent down too</w:t>
      </w:r>
    </w:p>
    <w:p w:rsidR="001F590D" w:rsidP="1D3930D9" w:rsidRDefault="001F590D" w14:paraId="14EE80DD" w14:textId="2FA850AA" w14:noSpellErr="1">
      <w:pPr>
        <w:pStyle w:val="ListParagraph"/>
        <w:numPr>
          <w:ilvl w:val="1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Room in budget for all expected expenses</w:t>
      </w:r>
    </w:p>
    <w:p w:rsidR="001F590D" w:rsidP="1D3930D9" w:rsidRDefault="001F590D" w14:paraId="4F37EDBD" w14:textId="0848E62F" w14:noSpellErr="1">
      <w:pPr>
        <w:pStyle w:val="ListParagraph"/>
        <w:numPr>
          <w:ilvl w:val="2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Auction expenses coming up</w:t>
      </w:r>
    </w:p>
    <w:p w:rsidR="001F590D" w:rsidP="1D3930D9" w:rsidRDefault="001F590D" w14:paraId="672B5DE6" w14:textId="7461C382" w14:noSpellErr="1">
      <w:pPr>
        <w:pStyle w:val="ListParagraph"/>
        <w:numPr>
          <w:ilvl w:val="1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In a week or two decided para educ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ation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grant for next year</w:t>
      </w:r>
    </w:p>
    <w:p w:rsidR="001F590D" w:rsidP="1D3930D9" w:rsidRDefault="001F590D" w14:paraId="6FB33D90" w14:textId="2050069A" w14:noSpellErr="1">
      <w:pPr>
        <w:pStyle w:val="ListParagraph"/>
        <w:numPr>
          <w:ilvl w:val="1"/>
          <w:numId w:val="37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More sponsorship donations on the way</w:t>
      </w:r>
    </w:p>
    <w:p w:rsidR="00147D34" w:rsidP="09B13F57" w:rsidRDefault="00147D34" w14:paraId="659635F4" w14:textId="77777777">
      <w:pPr>
        <w:pStyle w:val="Normal"/>
        <w:ind w:left="1080"/>
        <w:rPr>
          <w:rFonts w:ascii="Calibri" w:hAnsi="Calibri" w:asciiTheme="majorAscii" w:hAnsiTheme="majorAscii"/>
          <w:sz w:val="20"/>
          <w:szCs w:val="20"/>
        </w:rPr>
      </w:pPr>
    </w:p>
    <w:p w:rsidR="001F590D" w:rsidP="09B13F57" w:rsidRDefault="001F590D" w14:paraId="4A4DA8C2" w14:textId="09462CAA">
      <w:pPr>
        <w:rPr>
          <w:rFonts w:ascii="Calibri" w:hAnsi="Calibri" w:asciiTheme="majorAscii" w:hAnsiTheme="majorAscii"/>
          <w:sz w:val="20"/>
          <w:szCs w:val="20"/>
        </w:rPr>
      </w:pP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Room Parent </w:t>
      </w:r>
      <w:proofErr w:type="spellStart"/>
      <w:r w:rsidRPr="09B13F57" w:rsidR="09B13F57">
        <w:rPr>
          <w:rFonts w:ascii="Calibri" w:hAnsi="Calibri" w:asciiTheme="majorAscii" w:hAnsiTheme="majorAscii"/>
          <w:sz w:val="20"/>
          <w:szCs w:val="20"/>
        </w:rPr>
        <w:t>Coordiator</w:t>
      </w:r>
      <w:proofErr w:type="spellEnd"/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– </w:t>
      </w: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CHRISSI BRESCOLL </w:t>
      </w:r>
    </w:p>
    <w:p w:rsidR="001F590D" w:rsidP="1D3930D9" w:rsidRDefault="001F590D" w14:paraId="13FFD9D9" w14:textId="0C847C7E" w14:noSpellErr="1">
      <w:pPr>
        <w:pStyle w:val="ListParagraph"/>
        <w:numPr>
          <w:ilvl w:val="0"/>
          <w:numId w:val="38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H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appy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H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our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organized with grade or group of friends – where could we go where we could get a percentage donated to the school</w:t>
      </w:r>
    </w:p>
    <w:p w:rsidR="001F590D" w:rsidP="1D3930D9" w:rsidRDefault="001F590D" w14:paraId="68942733" w14:textId="525D8046" w14:noSpellErr="1">
      <w:pPr>
        <w:pStyle w:val="ListParagraph"/>
        <w:numPr>
          <w:ilvl w:val="1"/>
          <w:numId w:val="38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College Inn, North was suggested</w:t>
      </w:r>
    </w:p>
    <w:p w:rsidR="001F590D" w:rsidP="1D3930D9" w:rsidRDefault="001F590D" w14:paraId="135581B4" w14:textId="1F7BC02D" w14:noSpellErr="1">
      <w:pPr>
        <w:pStyle w:val="ListParagraph"/>
        <w:numPr>
          <w:ilvl w:val="1"/>
          <w:numId w:val="38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Bring auction donation form to event to get a gift card donated while people are there</w:t>
      </w:r>
    </w:p>
    <w:p w:rsidR="00147D34" w:rsidP="00147D34" w:rsidRDefault="00147D34" w14:paraId="51A893C3" w14:textId="77777777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1F590D" w:rsidP="1D3930D9" w:rsidRDefault="001F590D" w14:paraId="680EEBDF" w14:textId="3B1AF19E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Communicaitons Director – Kelly Kocher</w:t>
      </w:r>
    </w:p>
    <w:p w:rsidR="001F590D" w:rsidP="1D3930D9" w:rsidRDefault="001F590D" w14:paraId="48ECE2EB" w14:textId="419A51E1" w14:noSpellErr="1">
      <w:pPr>
        <w:pStyle w:val="ListParagraph"/>
        <w:numPr>
          <w:ilvl w:val="0"/>
          <w:numId w:val="39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Directory up and password protected</w:t>
      </w:r>
    </w:p>
    <w:p w:rsidR="001F590D" w:rsidP="09B13F57" w:rsidRDefault="001F590D" w14:paraId="13B3FE10" w14:textId="0A420A23">
      <w:pPr>
        <w:pStyle w:val="ListParagraph"/>
        <w:numPr>
          <w:ilvl w:val="1"/>
          <w:numId w:val="39"/>
        </w:numPr>
        <w:rPr>
          <w:rFonts w:ascii="Calibri" w:hAnsi="Calibri" w:asciiTheme="majorAscii" w:hAnsiTheme="majorAscii"/>
          <w:sz w:val="20"/>
          <w:szCs w:val="20"/>
        </w:rPr>
      </w:pPr>
      <w:proofErr w:type="spellStart"/>
      <w:r w:rsidRPr="09B13F57" w:rsidR="09B13F57">
        <w:rPr>
          <w:rFonts w:ascii="Calibri" w:hAnsi="Calibri" w:asciiTheme="majorAscii" w:hAnsiTheme="majorAscii"/>
          <w:sz w:val="20"/>
          <w:szCs w:val="20"/>
        </w:rPr>
        <w:t>steckStars</w:t>
      </w:r>
      <w:proofErr w:type="spellEnd"/>
    </w:p>
    <w:p w:rsidR="001F590D" w:rsidP="001F590D" w:rsidRDefault="001F590D" w14:paraId="7B26601C" w14:textId="77777777">
      <w:pPr>
        <w:rPr>
          <w:rFonts w:asciiTheme="majorHAnsi" w:hAnsiTheme="majorHAnsi"/>
          <w:sz w:val="20"/>
          <w:szCs w:val="20"/>
        </w:rPr>
      </w:pPr>
    </w:p>
    <w:p w:rsidR="001F590D" w:rsidP="1D3930D9" w:rsidRDefault="00147D34" w14:paraId="4C908589" w14:textId="7784F3CD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Derek Zunker – New Idea</w:t>
      </w:r>
    </w:p>
    <w:p w:rsidR="001F590D" w:rsidP="1D3930D9" w:rsidRDefault="00147D34" w14:paraId="5F5FC1E4" w14:textId="42C94587" w14:noSpellErr="1">
      <w:pPr>
        <w:pStyle w:val="ListParagraph"/>
        <w:numPr>
          <w:ilvl w:val="0"/>
          <w:numId w:val="4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License in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 real estate </w:t>
      </w:r>
    </w:p>
    <w:p w:rsidRPr="001F590D" w:rsidR="001F590D" w:rsidP="1D3930D9" w:rsidRDefault="001F590D" w14:paraId="585A2479" w14:noSpellErr="1" w14:textId="6CD0C0B1">
      <w:pPr>
        <w:pStyle w:val="ListParagraph"/>
        <w:numPr>
          <w:ilvl w:val="0"/>
          <w:numId w:val="40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DEREK ZUNKER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would donate the commission off real estate transaction by him</w:t>
      </w:r>
    </w:p>
    <w:p w:rsidRPr="00846786" w:rsidR="00A11B08" w:rsidP="00D74B1B" w:rsidRDefault="00A11B08" w14:paraId="3CF9404F" w14:textId="77777777">
      <w:pPr>
        <w:rPr>
          <w:rFonts w:asciiTheme="majorHAnsi" w:hAnsiTheme="majorHAnsi"/>
          <w:b/>
          <w:i/>
          <w:color w:val="365F9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192C87" w:rsidP="1D3930D9" w:rsidRDefault="00D74B1B" w14:paraId="4F4B6321" w14:textId="1A26DBC8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  <w:r w:rsidRPr="1D3930D9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UCTION</w:t>
      </w:r>
    </w:p>
    <w:p w:rsidRPr="00A11B08" w:rsidR="00A11B08" w:rsidP="09B13F57" w:rsidRDefault="00A11B08" w14:paraId="1F5CBE39" w14:textId="4FD90B1A">
      <w:pPr>
        <w:rPr>
          <w:rFonts w:ascii="Calibri" w:hAnsi="Calibri" w:asciiTheme="majorAscii" w:hAnsiTheme="majorAscii"/>
          <w:sz w:val="20"/>
          <w:szCs w:val="20"/>
        </w:rPr>
      </w:pPr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Auction report – Courtney </w:t>
      </w:r>
      <w:proofErr w:type="spellStart"/>
      <w:r w:rsidRPr="09B13F57" w:rsidR="09B13F57">
        <w:rPr>
          <w:rFonts w:ascii="Calibri" w:hAnsi="Calibri" w:asciiTheme="majorAscii" w:hAnsiTheme="majorAscii"/>
          <w:sz w:val="20"/>
          <w:szCs w:val="20"/>
        </w:rPr>
        <w:t>Levkulich</w:t>
      </w:r>
      <w:proofErr w:type="spellEnd"/>
      <w:r w:rsidRPr="09B13F57" w:rsidR="09B13F57">
        <w:rPr>
          <w:rFonts w:ascii="Calibri" w:hAnsi="Calibri" w:asciiTheme="majorAscii" w:hAnsiTheme="majorAscii"/>
          <w:sz w:val="20"/>
          <w:szCs w:val="20"/>
        </w:rPr>
        <w:t xml:space="preserve"> and Jenny Shaver </w:t>
      </w:r>
    </w:p>
    <w:p w:rsidRPr="001F590D" w:rsidR="00994FAD" w:rsidP="1D3930D9" w:rsidRDefault="008757C7" w14:paraId="571CFE9D" w14:textId="55FFDC08" w14:noSpellErr="1">
      <w:pPr>
        <w:pStyle w:val="ListParagraph"/>
        <w:numPr>
          <w:ilvl w:val="0"/>
          <w:numId w:val="32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$8k in sponsors working with Derek Zunker</w:t>
      </w:r>
    </w:p>
    <w:p w:rsidRPr="001F590D" w:rsidR="008757C7" w:rsidP="1D3930D9" w:rsidRDefault="008757C7" w14:paraId="0D497450" w14:textId="23073369" w14:noSpellErr="1">
      <w:pPr>
        <w:pStyle w:val="ListParagraph"/>
        <w:numPr>
          <w:ilvl w:val="0"/>
          <w:numId w:val="32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Volunteers needed – meeting Wed after drop off </w:t>
      </w:r>
    </w:p>
    <w:p w:rsidRPr="001F590D" w:rsidR="008757C7" w:rsidP="1D3930D9" w:rsidRDefault="008757C7" w14:paraId="21C87A43" w14:textId="7D87A2FE" w14:noSpellErr="1">
      <w:pPr>
        <w:pStyle w:val="ListParagraph"/>
        <w:numPr>
          <w:ilvl w:val="0"/>
          <w:numId w:val="32"/>
        </w:num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>April 28th at the Halcyon</w:t>
      </w:r>
    </w:p>
    <w:p w:rsidRPr="008757C7" w:rsidR="008757C7" w:rsidP="008757C7" w:rsidRDefault="008757C7" w14:paraId="0BA2BF0A" w14:textId="77777777">
      <w:pPr>
        <w:pStyle w:val="ListParagraph"/>
        <w:rPr>
          <w:rFonts w:asciiTheme="majorHAnsi" w:hAnsiTheme="majorHAnsi"/>
          <w:b/>
          <w:i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94FAD" w:rsidP="1D3930D9" w:rsidRDefault="00994FAD" w14:paraId="269514B1" w14:textId="404783B2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  <w:r w:rsidRPr="1D3930D9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ISC</w:t>
      </w:r>
    </w:p>
    <w:p w:rsidR="001F590D" w:rsidRDefault="001F590D" w14:paraId="6AAFA329" w14:textId="678BC2F6">
      <w:pPr>
        <w:rPr>
          <w:rFonts w:asciiTheme="majorHAnsi" w:hAnsiTheme="majorHAnsi"/>
          <w:sz w:val="20"/>
          <w:szCs w:val="20"/>
        </w:rPr>
      </w:pPr>
    </w:p>
    <w:p w:rsidRPr="00A11B08" w:rsidR="001F590D" w:rsidP="1D3930D9" w:rsidRDefault="001F590D" w14:paraId="77C33FE4" w14:textId="3E7D3219" w14:noSpellErr="1">
      <w:pPr>
        <w:rPr>
          <w:rFonts w:ascii="Calibri" w:hAnsi="Calibri" w:asciiTheme="majorAscii" w:hAnsiTheme="majorAscii"/>
          <w:sz w:val="20"/>
          <w:szCs w:val="20"/>
        </w:rPr>
      </w:pPr>
      <w:r w:rsidRPr="1D3930D9" w:rsidR="1D3930D9">
        <w:rPr>
          <w:rFonts w:ascii="Calibri" w:hAnsi="Calibri" w:asciiTheme="majorAscii" w:hAnsiTheme="majorAscii"/>
          <w:sz w:val="20"/>
          <w:szCs w:val="20"/>
        </w:rPr>
        <w:t xml:space="preserve">Adjournment at </w:t>
      </w:r>
      <w:r w:rsidRPr="1D3930D9" w:rsidR="1D3930D9">
        <w:rPr>
          <w:rFonts w:ascii="Calibri" w:hAnsi="Calibri" w:asciiTheme="majorAscii" w:hAnsiTheme="majorAscii"/>
          <w:sz w:val="20"/>
          <w:szCs w:val="20"/>
        </w:rPr>
        <w:t>9:20am</w:t>
      </w:r>
    </w:p>
    <w:p w:rsidR="008B48A4" w:rsidP="009C2BF1" w:rsidRDefault="008B48A4" w14:paraId="3E21F096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Pr="001449B6" w:rsidR="008B48A4" w:rsidP="009C2BF1" w:rsidRDefault="008B48A4" w14:paraId="199BE0D1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34" w:rsidP="00BB4267" w:rsidRDefault="00147D34" w14:paraId="5B200D2A" w14:textId="77777777">
      <w:r>
        <w:separator/>
      </w:r>
    </w:p>
  </w:endnote>
  <w:endnote w:type="continuationSeparator" w:id="0">
    <w:p w:rsidR="00147D34" w:rsidP="00BB4267" w:rsidRDefault="00147D34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34" w:rsidP="00B65E79" w:rsidRDefault="00147D34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7D34" w:rsidP="00BB4267" w:rsidRDefault="00147D34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34" w:rsidP="00B65E79" w:rsidRDefault="00147D34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F82">
      <w:rPr>
        <w:rStyle w:val="PageNumber"/>
        <w:noProof/>
      </w:rPr>
      <w:t>1</w:t>
    </w:r>
    <w:r>
      <w:rPr>
        <w:rStyle w:val="PageNumber"/>
      </w:rPr>
      <w:fldChar w:fldCharType="end"/>
    </w:r>
  </w:p>
  <w:p w:rsidR="00147D34" w:rsidP="00BB4267" w:rsidRDefault="00147D34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34" w:rsidP="00BB4267" w:rsidRDefault="00147D34" w14:paraId="6E19A749" w14:textId="77777777">
      <w:r>
        <w:separator/>
      </w:r>
    </w:p>
  </w:footnote>
  <w:footnote w:type="continuationSeparator" w:id="0">
    <w:p w:rsidR="00147D34" w:rsidP="00BB4267" w:rsidRDefault="00147D34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708"/>
    <w:multiLevelType w:val="hybridMultilevel"/>
    <w:tmpl w:val="87EAC6F0"/>
    <w:lvl w:ilvl="0" w:tplc="04090001">
      <w:start w:val="1"/>
      <w:numFmt w:val="bullet"/>
      <w:lvlText w:val=""/>
      <w:lvlJc w:val="left"/>
      <w:pPr>
        <w:ind w:left="144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hint="default" w:ascii="Wingdings" w:hAnsi="Wingdings"/>
      </w:rPr>
    </w:lvl>
  </w:abstractNum>
  <w:abstractNum w:abstractNumId="1">
    <w:nsid w:val="05565D31"/>
    <w:multiLevelType w:val="hybridMultilevel"/>
    <w:tmpl w:val="E3EEA15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80011EA"/>
    <w:multiLevelType w:val="hybridMultilevel"/>
    <w:tmpl w:val="E054AC0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73B701E"/>
    <w:multiLevelType w:val="hybridMultilevel"/>
    <w:tmpl w:val="F2F8C11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608007F"/>
    <w:multiLevelType w:val="hybridMultilevel"/>
    <w:tmpl w:val="AF08429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65F4466"/>
    <w:multiLevelType w:val="hybridMultilevel"/>
    <w:tmpl w:val="5D9A4F1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C027804"/>
    <w:multiLevelType w:val="hybridMultilevel"/>
    <w:tmpl w:val="FF50663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3044F76"/>
    <w:multiLevelType w:val="hybridMultilevel"/>
    <w:tmpl w:val="4EDCDD4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A0B6E7D"/>
    <w:multiLevelType w:val="hybridMultilevel"/>
    <w:tmpl w:val="05F4AA3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FED188F"/>
    <w:multiLevelType w:val="hybridMultilevel"/>
    <w:tmpl w:val="A6E0714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9ED568B"/>
    <w:multiLevelType w:val="hybridMultilevel"/>
    <w:tmpl w:val="BC3E4DE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4"/>
  </w:num>
  <w:num w:numId="5">
    <w:abstractNumId w:val="4"/>
  </w:num>
  <w:num w:numId="6">
    <w:abstractNumId w:val="11"/>
  </w:num>
  <w:num w:numId="7">
    <w:abstractNumId w:val="38"/>
  </w:num>
  <w:num w:numId="8">
    <w:abstractNumId w:val="7"/>
  </w:num>
  <w:num w:numId="9">
    <w:abstractNumId w:val="19"/>
  </w:num>
  <w:num w:numId="10">
    <w:abstractNumId w:val="16"/>
  </w:num>
  <w:num w:numId="11">
    <w:abstractNumId w:val="34"/>
  </w:num>
  <w:num w:numId="12">
    <w:abstractNumId w:val="2"/>
  </w:num>
  <w:num w:numId="13">
    <w:abstractNumId w:val="20"/>
  </w:num>
  <w:num w:numId="14">
    <w:abstractNumId w:val="32"/>
  </w:num>
  <w:num w:numId="15">
    <w:abstractNumId w:val="10"/>
  </w:num>
  <w:num w:numId="16">
    <w:abstractNumId w:val="30"/>
  </w:num>
  <w:num w:numId="17">
    <w:abstractNumId w:val="35"/>
  </w:num>
  <w:num w:numId="18">
    <w:abstractNumId w:val="6"/>
  </w:num>
  <w:num w:numId="19">
    <w:abstractNumId w:val="18"/>
  </w:num>
  <w:num w:numId="20">
    <w:abstractNumId w:val="27"/>
  </w:num>
  <w:num w:numId="21">
    <w:abstractNumId w:val="8"/>
  </w:num>
  <w:num w:numId="22">
    <w:abstractNumId w:val="21"/>
  </w:num>
  <w:num w:numId="23">
    <w:abstractNumId w:val="9"/>
  </w:num>
  <w:num w:numId="24">
    <w:abstractNumId w:val="29"/>
  </w:num>
  <w:num w:numId="25">
    <w:abstractNumId w:val="23"/>
  </w:num>
  <w:num w:numId="26">
    <w:abstractNumId w:val="25"/>
  </w:num>
  <w:num w:numId="27">
    <w:abstractNumId w:val="15"/>
  </w:num>
  <w:num w:numId="28">
    <w:abstractNumId w:val="39"/>
  </w:num>
  <w:num w:numId="29">
    <w:abstractNumId w:val="22"/>
  </w:num>
  <w:num w:numId="30">
    <w:abstractNumId w:val="0"/>
  </w:num>
  <w:num w:numId="31">
    <w:abstractNumId w:val="17"/>
  </w:num>
  <w:num w:numId="32">
    <w:abstractNumId w:val="33"/>
  </w:num>
  <w:num w:numId="33">
    <w:abstractNumId w:val="5"/>
  </w:num>
  <w:num w:numId="34">
    <w:abstractNumId w:val="28"/>
  </w:num>
  <w:num w:numId="35">
    <w:abstractNumId w:val="37"/>
  </w:num>
  <w:num w:numId="36">
    <w:abstractNumId w:val="1"/>
  </w:num>
  <w:num w:numId="37">
    <w:abstractNumId w:val="36"/>
  </w:num>
  <w:num w:numId="38">
    <w:abstractNumId w:val="26"/>
  </w:num>
  <w:num w:numId="39">
    <w:abstractNumId w:val="31"/>
  </w:num>
  <w:num w:numId="4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ura Guggenheimer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C5352"/>
    <w:rsid w:val="000D1C9A"/>
    <w:rsid w:val="000E30A6"/>
    <w:rsid w:val="001449B6"/>
    <w:rsid w:val="00146E9E"/>
    <w:rsid w:val="00147D34"/>
    <w:rsid w:val="00190AA3"/>
    <w:rsid w:val="00192C87"/>
    <w:rsid w:val="001C7D81"/>
    <w:rsid w:val="001F0E4C"/>
    <w:rsid w:val="001F590D"/>
    <w:rsid w:val="00205335"/>
    <w:rsid w:val="00245F7A"/>
    <w:rsid w:val="00261868"/>
    <w:rsid w:val="00280321"/>
    <w:rsid w:val="002852C6"/>
    <w:rsid w:val="002925FA"/>
    <w:rsid w:val="002B2B11"/>
    <w:rsid w:val="002B4803"/>
    <w:rsid w:val="002C7790"/>
    <w:rsid w:val="002E631B"/>
    <w:rsid w:val="003125C1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746EC"/>
    <w:rsid w:val="00477BD2"/>
    <w:rsid w:val="004A17D0"/>
    <w:rsid w:val="004C70C5"/>
    <w:rsid w:val="0050504A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177FF"/>
    <w:rsid w:val="00627A8C"/>
    <w:rsid w:val="00675921"/>
    <w:rsid w:val="006F105F"/>
    <w:rsid w:val="00704760"/>
    <w:rsid w:val="0074379B"/>
    <w:rsid w:val="00751246"/>
    <w:rsid w:val="007A73BC"/>
    <w:rsid w:val="007B57FE"/>
    <w:rsid w:val="007D368E"/>
    <w:rsid w:val="007D71EF"/>
    <w:rsid w:val="0082797C"/>
    <w:rsid w:val="008427C0"/>
    <w:rsid w:val="00846786"/>
    <w:rsid w:val="008757C7"/>
    <w:rsid w:val="008B48A4"/>
    <w:rsid w:val="008D320E"/>
    <w:rsid w:val="008E7E3A"/>
    <w:rsid w:val="008F137F"/>
    <w:rsid w:val="00920BF7"/>
    <w:rsid w:val="00946310"/>
    <w:rsid w:val="00991D55"/>
    <w:rsid w:val="00994FAD"/>
    <w:rsid w:val="009A7A54"/>
    <w:rsid w:val="009B7A61"/>
    <w:rsid w:val="009C2BF1"/>
    <w:rsid w:val="00A11B08"/>
    <w:rsid w:val="00A53543"/>
    <w:rsid w:val="00A7170B"/>
    <w:rsid w:val="00A9766B"/>
    <w:rsid w:val="00AC6E7B"/>
    <w:rsid w:val="00B46993"/>
    <w:rsid w:val="00B65E79"/>
    <w:rsid w:val="00B66336"/>
    <w:rsid w:val="00B75B7E"/>
    <w:rsid w:val="00BB4267"/>
    <w:rsid w:val="00BB5DA2"/>
    <w:rsid w:val="00BE23A2"/>
    <w:rsid w:val="00C04990"/>
    <w:rsid w:val="00C358DA"/>
    <w:rsid w:val="00C46155"/>
    <w:rsid w:val="00C9015A"/>
    <w:rsid w:val="00CE220F"/>
    <w:rsid w:val="00D33600"/>
    <w:rsid w:val="00D436AE"/>
    <w:rsid w:val="00D74B1B"/>
    <w:rsid w:val="00D941F4"/>
    <w:rsid w:val="00DB4363"/>
    <w:rsid w:val="00DC42E1"/>
    <w:rsid w:val="00DD19AD"/>
    <w:rsid w:val="00DF4A2C"/>
    <w:rsid w:val="00E41FE9"/>
    <w:rsid w:val="00E55E4E"/>
    <w:rsid w:val="00EC2864"/>
    <w:rsid w:val="00EF406D"/>
    <w:rsid w:val="00F31DCA"/>
    <w:rsid w:val="00F4150C"/>
    <w:rsid w:val="00F62F82"/>
    <w:rsid w:val="00F71C66"/>
    <w:rsid w:val="00FA593B"/>
    <w:rsid w:val="00FE122B"/>
    <w:rsid w:val="00FE19E7"/>
    <w:rsid w:val="00FF18C1"/>
    <w:rsid w:val="09B13F57"/>
    <w:rsid w:val="1D3930D9"/>
    <w:rsid w:val="59013CA6"/>
    <w:rsid w:val="5CED8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Relationship Type="http://schemas.microsoft.com/office/2011/relationships/people" Target="/word/people.xml" Id="R0397eae5c40a42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366F9-A559-CF4E-882B-ADD7A819D6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5</revision>
  <lastPrinted>2016-11-01T20:20:00.0000000Z</lastPrinted>
  <dcterms:created xsi:type="dcterms:W3CDTF">2018-01-16T16:38:00.0000000Z</dcterms:created>
  <dcterms:modified xsi:type="dcterms:W3CDTF">2018-02-27T13:31:28.2581749Z</dcterms:modified>
</coreProperties>
</file>